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F596F" w14:textId="77777777" w:rsidR="006D0286" w:rsidRDefault="00000000" w:rsidP="006D0286">
      <w:pPr>
        <w:pStyle w:val="SemEspaamento"/>
        <w:spacing w:line="276" w:lineRule="auto"/>
        <w:rPr>
          <w:b/>
          <w:color w:val="FF0000"/>
        </w:rPr>
      </w:pPr>
      <w:r>
        <w:object w:dxaOrig="1440" w:dyaOrig="1440" w14:anchorId="7D6344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.15pt;margin-top:7.9pt;width:34.5pt;height:58.5pt;z-index:251660288" fillcolor="window">
            <v:imagedata r:id="rId6" o:title=""/>
            <w10:wrap type="square"/>
          </v:shape>
          <o:OLEObject Type="Embed" ProgID="Word.Picture.8" ShapeID="_x0000_s1026" DrawAspect="Content" ObjectID="_1776592545" r:id="rId7"/>
        </w:object>
      </w:r>
    </w:p>
    <w:p w14:paraId="3FD6D117" w14:textId="77777777" w:rsidR="006D0286" w:rsidRDefault="006D0286" w:rsidP="006D0286">
      <w:pPr>
        <w:pStyle w:val="SemEspaamento"/>
        <w:spacing w:line="276" w:lineRule="auto"/>
        <w:rPr>
          <w:b/>
          <w:color w:val="FF0000"/>
        </w:rPr>
      </w:pPr>
    </w:p>
    <w:p w14:paraId="2F202A0F" w14:textId="77777777" w:rsidR="006D0286" w:rsidRDefault="006D0286" w:rsidP="006D0286">
      <w:pPr>
        <w:pStyle w:val="SemEspaamento"/>
        <w:spacing w:line="276" w:lineRule="auto"/>
        <w:rPr>
          <w:b/>
          <w:color w:val="FF0000"/>
        </w:rPr>
      </w:pPr>
      <w:r>
        <w:rPr>
          <w:b/>
        </w:rPr>
        <w:t xml:space="preserve">                                             CEMP- CENTRO EDUCACIONAL MARAPENDI</w:t>
      </w:r>
    </w:p>
    <w:p w14:paraId="7FFA5EF5" w14:textId="77777777" w:rsidR="006D0286" w:rsidRDefault="0007737F" w:rsidP="006D0286">
      <w:pPr>
        <w:pStyle w:val="SemEspaamento"/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</w:t>
      </w:r>
      <w:r w:rsidR="006D0286">
        <w:rPr>
          <w:b/>
        </w:rPr>
        <w:t>º Ano do Ensino Fundamental</w:t>
      </w:r>
    </w:p>
    <w:p w14:paraId="4319D138" w14:textId="77777777" w:rsidR="006D0286" w:rsidRDefault="006D0286" w:rsidP="006D0286">
      <w:pPr>
        <w:pStyle w:val="SemEspaamento"/>
        <w:spacing w:line="276" w:lineRule="auto"/>
        <w:rPr>
          <w:b/>
        </w:rPr>
      </w:pPr>
    </w:p>
    <w:p w14:paraId="507C20B1" w14:textId="705F2558" w:rsidR="006D0286" w:rsidRDefault="006D0286" w:rsidP="006D0286">
      <w:pPr>
        <w:pStyle w:val="SemEspaamento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guem Calendário e Conteúdo Programático do Teste do </w:t>
      </w:r>
      <w:r w:rsidR="00664503">
        <w:rPr>
          <w:b/>
          <w:i/>
          <w:sz w:val="24"/>
          <w:szCs w:val="24"/>
          <w:u w:val="single"/>
        </w:rPr>
        <w:t>2</w:t>
      </w:r>
      <w:r>
        <w:rPr>
          <w:b/>
          <w:i/>
          <w:sz w:val="24"/>
          <w:szCs w:val="24"/>
          <w:u w:val="single"/>
        </w:rPr>
        <w:t>º bimestre-202</w:t>
      </w:r>
      <w:r w:rsidR="00504C2F">
        <w:rPr>
          <w:b/>
          <w:i/>
          <w:sz w:val="24"/>
          <w:szCs w:val="24"/>
          <w:u w:val="single"/>
        </w:rPr>
        <w:t>4</w:t>
      </w:r>
    </w:p>
    <w:p w14:paraId="44FF0DDA" w14:textId="77777777" w:rsidR="006D0286" w:rsidRDefault="006D0286" w:rsidP="006D028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76"/>
        <w:gridCol w:w="3755"/>
      </w:tblGrid>
      <w:tr w:rsidR="006D0286" w14:paraId="7F1B5A35" w14:textId="77777777" w:rsidTr="006D0286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7C33F16" w14:textId="77777777" w:rsidR="006D0286" w:rsidRDefault="006D0286">
            <w:pPr>
              <w:pStyle w:val="PargrafodaLista"/>
              <w:ind w:left="0"/>
              <w:jc w:val="both"/>
              <w:rPr>
                <w:sz w:val="10"/>
                <w:szCs w:val="10"/>
              </w:rPr>
            </w:pPr>
          </w:p>
          <w:p w14:paraId="6857EF21" w14:textId="77777777" w:rsidR="006D0286" w:rsidRDefault="006D0286">
            <w:pPr>
              <w:pStyle w:val="PargrafodaLista"/>
              <w:ind w:left="0"/>
              <w:jc w:val="both"/>
            </w:pPr>
            <w:r>
              <w:t>Componente Curricular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107DB16A" w14:textId="77777777" w:rsidR="006D0286" w:rsidRDefault="0007737F">
            <w:pPr>
              <w:pStyle w:val="PargrafodaLista"/>
              <w:ind w:left="0"/>
              <w:jc w:val="center"/>
            </w:pPr>
            <w:r>
              <w:t>9</w:t>
            </w:r>
            <w:r w:rsidR="006D0286">
              <w:t>º ano A/B</w:t>
            </w:r>
          </w:p>
          <w:p w14:paraId="410BDC9D" w14:textId="77777777" w:rsidR="006D0286" w:rsidRDefault="006D0286">
            <w:pPr>
              <w:pStyle w:val="PargrafodaLista"/>
              <w:ind w:left="0"/>
              <w:jc w:val="center"/>
            </w:pPr>
            <w:r>
              <w:t>Dias das aplicações dos testes</w:t>
            </w:r>
          </w:p>
        </w:tc>
      </w:tr>
      <w:tr w:rsidR="008B22A3" w14:paraId="48C1259D" w14:textId="77777777" w:rsidTr="006D0286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1F142" w14:textId="521BA161" w:rsidR="008B22A3" w:rsidRDefault="008B22A3" w:rsidP="008B22A3">
            <w:pPr>
              <w:pStyle w:val="PargrafodaLista"/>
              <w:ind w:left="0"/>
              <w:jc w:val="both"/>
            </w:pPr>
            <w:r>
              <w:t>Álgebra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125BB" w14:textId="7662AFC7" w:rsidR="008B22A3" w:rsidRPr="0001016F" w:rsidRDefault="0001016F" w:rsidP="008B22A3">
            <w:pPr>
              <w:pStyle w:val="PargrafodaLista"/>
              <w:ind w:left="0"/>
            </w:pPr>
            <w:r w:rsidRPr="0001016F">
              <w:t>20</w:t>
            </w:r>
            <w:r w:rsidR="008B22A3" w:rsidRPr="0001016F">
              <w:t>-0</w:t>
            </w:r>
            <w:r w:rsidR="000174E2" w:rsidRPr="0001016F">
              <w:t>5</w:t>
            </w:r>
            <w:r w:rsidR="008B22A3" w:rsidRPr="0001016F">
              <w:t xml:space="preserve">  -  2ª feira</w:t>
            </w:r>
          </w:p>
        </w:tc>
      </w:tr>
      <w:tr w:rsidR="008B22A3" w14:paraId="388C0AAD" w14:textId="77777777" w:rsidTr="006D0286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4CCD818" w14:textId="221AB6AF" w:rsidR="008B22A3" w:rsidRDefault="008B22A3" w:rsidP="008B22A3">
            <w:pPr>
              <w:pStyle w:val="PargrafodaLista"/>
              <w:ind w:left="0"/>
              <w:jc w:val="both"/>
            </w:pPr>
            <w:r>
              <w:t>Geografia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18AE550" w14:textId="2A6EC2EB" w:rsidR="008B22A3" w:rsidRPr="0001016F" w:rsidRDefault="0001016F" w:rsidP="008B22A3">
            <w:pPr>
              <w:pStyle w:val="PargrafodaLista"/>
              <w:ind w:left="0"/>
            </w:pPr>
            <w:r w:rsidRPr="0001016F">
              <w:t>20</w:t>
            </w:r>
            <w:r w:rsidR="008B22A3" w:rsidRPr="0001016F">
              <w:t>-0</w:t>
            </w:r>
            <w:r w:rsidR="000174E2" w:rsidRPr="0001016F">
              <w:t>5</w:t>
            </w:r>
            <w:r w:rsidR="008B22A3" w:rsidRPr="0001016F">
              <w:t xml:space="preserve">  -  2ª feira</w:t>
            </w:r>
          </w:p>
        </w:tc>
      </w:tr>
      <w:tr w:rsidR="008B22A3" w14:paraId="288272C4" w14:textId="77777777" w:rsidTr="006D0286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255CD" w14:textId="011DF72D" w:rsidR="008B22A3" w:rsidRDefault="001C04D3" w:rsidP="008B22A3">
            <w:pPr>
              <w:pStyle w:val="PargrafodaLista"/>
              <w:ind w:left="0"/>
              <w:jc w:val="both"/>
            </w:pPr>
            <w:r>
              <w:t>História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29A32" w14:textId="178866DD" w:rsidR="008B22A3" w:rsidRPr="0001016F" w:rsidRDefault="0001016F" w:rsidP="008B22A3">
            <w:pPr>
              <w:pStyle w:val="PargrafodaLista"/>
              <w:ind w:left="0"/>
            </w:pPr>
            <w:r w:rsidRPr="0001016F">
              <w:t>21</w:t>
            </w:r>
            <w:r w:rsidR="008B22A3" w:rsidRPr="0001016F">
              <w:t>-0</w:t>
            </w:r>
            <w:r w:rsidR="000174E2" w:rsidRPr="0001016F">
              <w:t>5</w:t>
            </w:r>
            <w:r w:rsidR="008B22A3" w:rsidRPr="0001016F">
              <w:t xml:space="preserve">  -  3ª feira</w:t>
            </w:r>
          </w:p>
        </w:tc>
      </w:tr>
      <w:tr w:rsidR="008B22A3" w14:paraId="65CD4DD0" w14:textId="77777777" w:rsidTr="006D0286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2F7993C2" w14:textId="782DFC36" w:rsidR="008B22A3" w:rsidRDefault="001C04D3" w:rsidP="008B22A3">
            <w:pPr>
              <w:pStyle w:val="PargrafodaLista"/>
              <w:ind w:left="0"/>
              <w:jc w:val="both"/>
            </w:pPr>
            <w:r>
              <w:t>Física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6626490C" w14:textId="050279CC" w:rsidR="008B22A3" w:rsidRPr="0001016F" w:rsidRDefault="0001016F" w:rsidP="008B22A3">
            <w:pPr>
              <w:pStyle w:val="PargrafodaLista"/>
              <w:ind w:left="0"/>
            </w:pPr>
            <w:r w:rsidRPr="0001016F">
              <w:t>21</w:t>
            </w:r>
            <w:r w:rsidR="008B22A3" w:rsidRPr="0001016F">
              <w:t>-0</w:t>
            </w:r>
            <w:r w:rsidR="000174E2" w:rsidRPr="0001016F">
              <w:t>5</w:t>
            </w:r>
            <w:r w:rsidR="008B22A3" w:rsidRPr="0001016F">
              <w:t xml:space="preserve">  -  3ª feira</w:t>
            </w:r>
          </w:p>
        </w:tc>
      </w:tr>
      <w:tr w:rsidR="008B22A3" w14:paraId="0FB0A947" w14:textId="77777777" w:rsidTr="006D0286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F1974" w14:textId="0FD1CDB7" w:rsidR="008B22A3" w:rsidRDefault="001C04D3" w:rsidP="008B22A3">
            <w:pPr>
              <w:pStyle w:val="PargrafodaLista"/>
              <w:ind w:left="0"/>
              <w:jc w:val="both"/>
            </w:pPr>
            <w:r>
              <w:t>Geometria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03866" w14:textId="6EC14546" w:rsidR="008B22A3" w:rsidRPr="0001016F" w:rsidRDefault="004C1304" w:rsidP="008B22A3">
            <w:pPr>
              <w:pStyle w:val="PargrafodaLista"/>
              <w:ind w:left="0"/>
            </w:pPr>
            <w:r w:rsidRPr="0001016F">
              <w:t>2</w:t>
            </w:r>
            <w:r w:rsidR="0001016F" w:rsidRPr="0001016F">
              <w:t>2</w:t>
            </w:r>
            <w:r w:rsidR="008B22A3" w:rsidRPr="0001016F">
              <w:t>-0</w:t>
            </w:r>
            <w:r w:rsidR="000174E2" w:rsidRPr="0001016F">
              <w:t>5</w:t>
            </w:r>
            <w:r w:rsidR="008B22A3" w:rsidRPr="0001016F">
              <w:t xml:space="preserve">  -  4ª feira</w:t>
            </w:r>
          </w:p>
        </w:tc>
      </w:tr>
      <w:tr w:rsidR="008B22A3" w14:paraId="61744B5D" w14:textId="77777777" w:rsidTr="006D0286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075AC4F7" w14:textId="72D7A171" w:rsidR="008B22A3" w:rsidRDefault="000174E2" w:rsidP="008B22A3">
            <w:pPr>
              <w:pStyle w:val="PargrafodaLista"/>
              <w:ind w:left="0"/>
              <w:jc w:val="both"/>
            </w:pPr>
            <w:r>
              <w:t>Português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4042E5BD" w14:textId="0F535588" w:rsidR="008B22A3" w:rsidRPr="0001016F" w:rsidRDefault="004C1304" w:rsidP="008B22A3">
            <w:pPr>
              <w:pStyle w:val="PargrafodaLista"/>
              <w:ind w:left="0"/>
            </w:pPr>
            <w:r w:rsidRPr="0001016F">
              <w:t>2</w:t>
            </w:r>
            <w:r w:rsidR="0001016F" w:rsidRPr="0001016F">
              <w:t>2</w:t>
            </w:r>
            <w:r w:rsidR="008B22A3" w:rsidRPr="0001016F">
              <w:t>-0</w:t>
            </w:r>
            <w:r w:rsidR="000174E2" w:rsidRPr="0001016F">
              <w:t>5</w:t>
            </w:r>
            <w:r w:rsidR="008B22A3" w:rsidRPr="0001016F">
              <w:t xml:space="preserve">  -  4ª feira</w:t>
            </w:r>
          </w:p>
        </w:tc>
      </w:tr>
      <w:tr w:rsidR="008B22A3" w14:paraId="18DB3E09" w14:textId="77777777" w:rsidTr="006D0286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7C2878" w14:textId="5BD2C285" w:rsidR="008B22A3" w:rsidRDefault="001C04D3" w:rsidP="008B22A3">
            <w:pPr>
              <w:pStyle w:val="PargrafodaLista"/>
              <w:ind w:left="0"/>
              <w:jc w:val="both"/>
            </w:pPr>
            <w:r>
              <w:t>Química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95CD5" w14:textId="589BCDCC" w:rsidR="008B22A3" w:rsidRPr="0001016F" w:rsidRDefault="004C1304" w:rsidP="008B22A3">
            <w:pPr>
              <w:pStyle w:val="PargrafodaLista"/>
              <w:ind w:left="0"/>
            </w:pPr>
            <w:r w:rsidRPr="0001016F">
              <w:t>2</w:t>
            </w:r>
            <w:r w:rsidR="0001016F" w:rsidRPr="0001016F">
              <w:t>3</w:t>
            </w:r>
            <w:r w:rsidR="008B22A3" w:rsidRPr="0001016F">
              <w:t>-0</w:t>
            </w:r>
            <w:r w:rsidR="000174E2" w:rsidRPr="0001016F">
              <w:t>5</w:t>
            </w:r>
            <w:r w:rsidR="008B22A3" w:rsidRPr="0001016F">
              <w:t xml:space="preserve">  -  5ª feira</w:t>
            </w:r>
          </w:p>
        </w:tc>
      </w:tr>
      <w:tr w:rsidR="008B22A3" w14:paraId="760A845D" w14:textId="77777777" w:rsidTr="006D0286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2DE78CE7" w14:textId="7BC8A79A" w:rsidR="008B22A3" w:rsidRDefault="001C04D3" w:rsidP="008B22A3">
            <w:pPr>
              <w:pStyle w:val="PargrafodaLista"/>
              <w:ind w:left="0"/>
              <w:jc w:val="both"/>
            </w:pPr>
            <w:r>
              <w:t>Redação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27154526" w14:textId="7A7FCDAD" w:rsidR="008B22A3" w:rsidRPr="0001016F" w:rsidRDefault="004C1304" w:rsidP="008B22A3">
            <w:pPr>
              <w:pStyle w:val="PargrafodaLista"/>
              <w:ind w:left="0"/>
            </w:pPr>
            <w:r w:rsidRPr="0001016F">
              <w:t>2</w:t>
            </w:r>
            <w:r w:rsidR="0001016F" w:rsidRPr="0001016F">
              <w:t>3</w:t>
            </w:r>
            <w:r w:rsidR="008B22A3" w:rsidRPr="0001016F">
              <w:t>-0</w:t>
            </w:r>
            <w:r w:rsidR="000174E2" w:rsidRPr="0001016F">
              <w:t>5</w:t>
            </w:r>
            <w:r w:rsidR="008B22A3" w:rsidRPr="0001016F">
              <w:t xml:space="preserve">  -  5ª feira</w:t>
            </w:r>
          </w:p>
        </w:tc>
      </w:tr>
      <w:tr w:rsidR="008B22A3" w14:paraId="1A3270DF" w14:textId="77777777" w:rsidTr="00F20E5A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C84E185" w14:textId="615E9996" w:rsidR="008B22A3" w:rsidRDefault="000174E2" w:rsidP="008B22A3">
            <w:pPr>
              <w:pStyle w:val="PargrafodaLista"/>
              <w:ind w:left="0"/>
              <w:jc w:val="both"/>
            </w:pPr>
            <w:r>
              <w:t>Inglês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0CC56FF" w14:textId="38547207" w:rsidR="008B22A3" w:rsidRPr="0001016F" w:rsidRDefault="004C1304" w:rsidP="008B22A3">
            <w:pPr>
              <w:pStyle w:val="PargrafodaLista"/>
              <w:ind w:left="0"/>
            </w:pPr>
            <w:r w:rsidRPr="0001016F">
              <w:t>2</w:t>
            </w:r>
            <w:r w:rsidR="0001016F" w:rsidRPr="0001016F">
              <w:t>4</w:t>
            </w:r>
            <w:r w:rsidR="008B22A3" w:rsidRPr="0001016F">
              <w:t>-0</w:t>
            </w:r>
            <w:r w:rsidR="000174E2" w:rsidRPr="0001016F">
              <w:t>5</w:t>
            </w:r>
            <w:r w:rsidR="008B22A3" w:rsidRPr="0001016F">
              <w:t xml:space="preserve">  -  6ª feira</w:t>
            </w:r>
          </w:p>
        </w:tc>
      </w:tr>
      <w:tr w:rsidR="008B22A3" w14:paraId="76D9E10D" w14:textId="77777777" w:rsidTr="007A4D54">
        <w:trPr>
          <w:trHeight w:val="7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1C20D4A2" w14:textId="448A1A41" w:rsidR="008B22A3" w:rsidRDefault="001C04D3" w:rsidP="008B22A3">
            <w:pPr>
              <w:pStyle w:val="PargrafodaLista"/>
              <w:ind w:left="0"/>
              <w:jc w:val="both"/>
            </w:pPr>
            <w:r>
              <w:t>Biologia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28A187A" w14:textId="1C345A46" w:rsidR="008B22A3" w:rsidRPr="0001016F" w:rsidRDefault="004C1304" w:rsidP="008B22A3">
            <w:pPr>
              <w:pStyle w:val="PargrafodaLista"/>
              <w:ind w:left="0"/>
            </w:pPr>
            <w:r w:rsidRPr="0001016F">
              <w:t>2</w:t>
            </w:r>
            <w:r w:rsidR="0001016F" w:rsidRPr="0001016F">
              <w:t>4</w:t>
            </w:r>
            <w:r w:rsidR="008B22A3" w:rsidRPr="0001016F">
              <w:t>-0</w:t>
            </w:r>
            <w:r w:rsidR="000174E2" w:rsidRPr="0001016F">
              <w:t>5</w:t>
            </w:r>
            <w:r w:rsidR="008B22A3" w:rsidRPr="0001016F">
              <w:t xml:space="preserve"> -  6ª feira</w:t>
            </w:r>
          </w:p>
        </w:tc>
      </w:tr>
    </w:tbl>
    <w:p w14:paraId="1F9B9CAC" w14:textId="77777777" w:rsidR="006D0286" w:rsidRDefault="006D0286" w:rsidP="006D028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FD62A28" w14:textId="77777777" w:rsidR="006D0286" w:rsidRDefault="006D0286" w:rsidP="006D028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ortuguês</w:t>
      </w:r>
    </w:p>
    <w:p w14:paraId="461C18CC" w14:textId="25EE4E15" w:rsidR="006D0286" w:rsidRDefault="006D0286" w:rsidP="006D0286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mática</w:t>
      </w:r>
    </w:p>
    <w:p w14:paraId="1E2597EB" w14:textId="77777777" w:rsidR="00035D2C" w:rsidRDefault="00035D2C" w:rsidP="00035D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rações subordinadas substantivas</w:t>
      </w:r>
    </w:p>
    <w:p w14:paraId="3B668051" w14:textId="77AFF136" w:rsidR="00035D2C" w:rsidRPr="00035D2C" w:rsidRDefault="00035D2C" w:rsidP="00035D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rações subordinadas adjetivas </w:t>
      </w:r>
    </w:p>
    <w:p w14:paraId="07BAD46C" w14:textId="77777777" w:rsidR="006D0286" w:rsidRDefault="006D0286" w:rsidP="006D028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VRO + APOSTILA + CADERNO + FOLHAS EXTRAS – SE HOUVER (Referentes aos conteúdos)</w:t>
      </w:r>
    </w:p>
    <w:p w14:paraId="2573EC08" w14:textId="77777777" w:rsidR="006D0286" w:rsidRDefault="006D0286" w:rsidP="006D0286">
      <w:pPr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Matemática</w:t>
      </w:r>
    </w:p>
    <w:p w14:paraId="6B32BC9B" w14:textId="77777777" w:rsidR="0007737F" w:rsidRDefault="0007737F" w:rsidP="006D0286">
      <w:pPr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 w:rsidRPr="00D32B8F">
        <w:rPr>
          <w:rFonts w:ascii="Arial" w:hAnsi="Arial" w:cs="Arial"/>
          <w:b/>
          <w:smallCaps/>
          <w:sz w:val="20"/>
          <w:szCs w:val="20"/>
          <w:u w:val="single"/>
        </w:rPr>
        <w:t>ÁLGEBRA</w:t>
      </w:r>
    </w:p>
    <w:p w14:paraId="34A9673D" w14:textId="1D44325F" w:rsidR="00805097" w:rsidRPr="00805097" w:rsidRDefault="00805097" w:rsidP="008050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0509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ivisão de polinômios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Pr="0080509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ágina 78 até 80</w:t>
      </w:r>
    </w:p>
    <w:p w14:paraId="63434944" w14:textId="65D9ECAA" w:rsidR="00805097" w:rsidRPr="00805097" w:rsidRDefault="00805097" w:rsidP="008050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0509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odutos notáveis 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Pr="0080509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ágina 87 até 98</w:t>
      </w:r>
    </w:p>
    <w:p w14:paraId="6E229E7B" w14:textId="77777777" w:rsidR="006D0286" w:rsidRDefault="006D0286" w:rsidP="006D0286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VRO + APOSTILA + CADERNO + FOLHAS EXTRAS – SE HOUVER (Referentes aos conteúdos)</w:t>
      </w:r>
    </w:p>
    <w:p w14:paraId="4126C1DB" w14:textId="77777777" w:rsidR="0007737F" w:rsidRDefault="0007737F" w:rsidP="006D0286">
      <w:pPr>
        <w:pStyle w:val="SemEspaamento"/>
        <w:rPr>
          <w:rFonts w:ascii="Arial" w:hAnsi="Arial" w:cs="Arial"/>
          <w:b/>
          <w:sz w:val="20"/>
          <w:szCs w:val="20"/>
        </w:rPr>
      </w:pPr>
    </w:p>
    <w:p w14:paraId="06E7BB10" w14:textId="77777777" w:rsidR="0007737F" w:rsidRDefault="0007737F" w:rsidP="0007737F">
      <w:pPr>
        <w:pStyle w:val="SemEspaamento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 w:rsidRPr="00026A12">
        <w:rPr>
          <w:rFonts w:ascii="Arial" w:hAnsi="Arial" w:cs="Arial"/>
          <w:b/>
          <w:smallCaps/>
          <w:sz w:val="20"/>
          <w:szCs w:val="20"/>
          <w:u w:val="single"/>
        </w:rPr>
        <w:t>GEOMETRIA</w:t>
      </w:r>
    </w:p>
    <w:p w14:paraId="3634C253" w14:textId="77777777" w:rsidR="00834260" w:rsidRDefault="00834260" w:rsidP="00834260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</w:p>
    <w:p w14:paraId="748E3C90" w14:textId="77777777" w:rsidR="00834260" w:rsidRDefault="00834260" w:rsidP="00834260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lações métricas no triângulo retângulo.</w:t>
      </w:r>
    </w:p>
    <w:p w14:paraId="0FB6605E" w14:textId="77777777" w:rsidR="00834260" w:rsidRDefault="00834260" w:rsidP="00834260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eorema de Pitágoras.</w:t>
      </w:r>
    </w:p>
    <w:p w14:paraId="629BB9F5" w14:textId="77777777" w:rsidR="00834260" w:rsidRDefault="00834260" w:rsidP="00834260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plicações do teorema de Pitágoras.</w:t>
      </w:r>
    </w:p>
    <w:p w14:paraId="0B39D49B" w14:textId="77777777" w:rsidR="00834260" w:rsidRDefault="00834260" w:rsidP="00834260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édia geométrica.</w:t>
      </w:r>
    </w:p>
    <w:p w14:paraId="405B8C35" w14:textId="28FE1405" w:rsidR="00834260" w:rsidRPr="00834260" w:rsidRDefault="00834260" w:rsidP="00834260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ojeção ortogonal.</w:t>
      </w:r>
    </w:p>
    <w:p w14:paraId="242246D5" w14:textId="39D023A0" w:rsidR="000F6739" w:rsidRPr="006876A7" w:rsidRDefault="00A80F91" w:rsidP="006876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A80F9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  <w:r w:rsidR="0007737F">
        <w:rPr>
          <w:rFonts w:ascii="Arial" w:hAnsi="Arial" w:cs="Arial"/>
          <w:b/>
          <w:sz w:val="20"/>
          <w:szCs w:val="20"/>
        </w:rPr>
        <w:t>LIVRO + APOSTILA + CADERNO + FOLHAS EXTRAS – SE HOUVER (Referentes aos conteúdos)</w:t>
      </w:r>
    </w:p>
    <w:p w14:paraId="00E0FA10" w14:textId="77777777" w:rsidR="000F6739" w:rsidRDefault="000F6739" w:rsidP="006D0286">
      <w:pPr>
        <w:pStyle w:val="SemEspaamento"/>
        <w:rPr>
          <w:rFonts w:ascii="Arial" w:hAnsi="Arial" w:cs="Arial"/>
          <w:b/>
          <w:sz w:val="20"/>
          <w:szCs w:val="20"/>
        </w:rPr>
      </w:pPr>
    </w:p>
    <w:p w14:paraId="6B19BAFA" w14:textId="77777777" w:rsidR="006D0286" w:rsidRPr="00050116" w:rsidRDefault="006D0286" w:rsidP="00050116">
      <w:pPr>
        <w:pStyle w:val="SemEspaamento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 w:rsidRPr="00050116">
        <w:rPr>
          <w:rFonts w:ascii="Arial" w:hAnsi="Arial" w:cs="Arial"/>
          <w:b/>
          <w:smallCaps/>
          <w:sz w:val="20"/>
          <w:szCs w:val="20"/>
          <w:u w:val="single"/>
        </w:rPr>
        <w:t>História</w:t>
      </w:r>
    </w:p>
    <w:p w14:paraId="4CBBDF9F" w14:textId="69BF1797" w:rsidR="00050116" w:rsidRPr="00050116" w:rsidRDefault="00050116" w:rsidP="00050116">
      <w:pPr>
        <w:pStyle w:val="SemEspaamen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5011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eríodo Entreguerras.</w:t>
      </w:r>
    </w:p>
    <w:p w14:paraId="0401C79A" w14:textId="0FBA779C" w:rsidR="00050116" w:rsidRPr="00050116" w:rsidRDefault="00050116" w:rsidP="00050116">
      <w:pPr>
        <w:pStyle w:val="SemEspaamen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5011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egunda Guerra mundial.</w:t>
      </w:r>
    </w:p>
    <w:p w14:paraId="1EC43257" w14:textId="2D4E80C9" w:rsidR="00050116" w:rsidRPr="00050116" w:rsidRDefault="00050116" w:rsidP="00050116">
      <w:pPr>
        <w:pStyle w:val="SemEspaamen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5011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volução de 1930 no Brasil (p. 120)</w:t>
      </w:r>
    </w:p>
    <w:p w14:paraId="1325990E" w14:textId="5C572E86" w:rsidR="00872C99" w:rsidRPr="00D41BD2" w:rsidRDefault="006D0286" w:rsidP="00D41BD2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VRO + APOSTILA + CADERNO + FOLHAS EXTRAS – SE HOUVER (Referentes aos conteúdos)</w:t>
      </w:r>
    </w:p>
    <w:p w14:paraId="14DF79EC" w14:textId="6DEF5F3D" w:rsidR="00413FA8" w:rsidRDefault="006D0286" w:rsidP="00413FA8">
      <w:pPr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Geografia</w:t>
      </w:r>
    </w:p>
    <w:p w14:paraId="1FF5CE71" w14:textId="77777777" w:rsidR="00D41BD2" w:rsidRPr="00D41BD2" w:rsidRDefault="00D41BD2" w:rsidP="00D41B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D41BD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ap. 6 - Produção agropecuária no mundo.</w:t>
      </w:r>
    </w:p>
    <w:p w14:paraId="0D3281AF" w14:textId="673B320E" w:rsidR="00D41BD2" w:rsidRPr="00D41BD2" w:rsidRDefault="00D41BD2" w:rsidP="00D41B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D41BD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ap. 7 - Comércio internacional.</w:t>
      </w:r>
    </w:p>
    <w:p w14:paraId="23D29C8B" w14:textId="77777777" w:rsidR="006D0286" w:rsidRPr="006D0286" w:rsidRDefault="006D0286" w:rsidP="006D0286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VRO + APOSTILA + CADERNO + FOLHAS EXTRAS – SE HOUVER (Referentes aos conteúdos)</w:t>
      </w:r>
    </w:p>
    <w:p w14:paraId="240E47B5" w14:textId="77777777" w:rsidR="00834260" w:rsidRDefault="00834260" w:rsidP="00574CFC">
      <w:pPr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346ECFE2" w14:textId="77777777" w:rsidR="00834260" w:rsidRDefault="00834260" w:rsidP="00574CFC">
      <w:pPr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530A8989" w14:textId="77777777" w:rsidR="00834260" w:rsidRDefault="00834260" w:rsidP="00574CFC">
      <w:pPr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1D233431" w14:textId="77777777" w:rsidR="00834260" w:rsidRDefault="00834260" w:rsidP="00574CFC">
      <w:pPr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3B581F00" w14:textId="564B2DA7" w:rsidR="00574CFC" w:rsidRDefault="006D0286" w:rsidP="00574CFC">
      <w:pPr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INGLÊS</w:t>
      </w:r>
    </w:p>
    <w:p w14:paraId="341F04DC" w14:textId="77777777" w:rsidR="00742182" w:rsidRPr="00742182" w:rsidRDefault="00742182" w:rsidP="00742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74218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Unidade 3 </w:t>
      </w:r>
    </w:p>
    <w:p w14:paraId="138B1964" w14:textId="46526FB5" w:rsidR="00742182" w:rsidRPr="00742182" w:rsidRDefault="00742182" w:rsidP="00742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74218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Vocabulário da unidade 3</w:t>
      </w:r>
    </w:p>
    <w:p w14:paraId="051D88E3" w14:textId="77777777" w:rsidR="00742182" w:rsidRDefault="00742182" w:rsidP="00742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74218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Will x Be going to </w:t>
      </w:r>
    </w:p>
    <w:p w14:paraId="3FBD9192" w14:textId="5F4F6D36" w:rsidR="00742182" w:rsidRPr="00742182" w:rsidRDefault="00742182" w:rsidP="00742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74218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resent Simple x Present Continuous </w:t>
      </w:r>
    </w:p>
    <w:p w14:paraId="668661A8" w14:textId="33C2F409" w:rsidR="00742182" w:rsidRPr="00742182" w:rsidRDefault="00742182" w:rsidP="00742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74218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Future Continuous </w:t>
      </w:r>
    </w:p>
    <w:p w14:paraId="0E0FB12B" w14:textId="103EEA39" w:rsidR="006D0286" w:rsidRPr="00C76D9A" w:rsidRDefault="006D0286" w:rsidP="00C76D9A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VRO + APOSTILA + CADERNO + FOLHAS EXTRAS – SE HOUVER (Referentes aos conteúdos)</w:t>
      </w:r>
    </w:p>
    <w:p w14:paraId="0B0C7A01" w14:textId="77777777" w:rsidR="006D0286" w:rsidRDefault="006D0286" w:rsidP="006D0286">
      <w:pPr>
        <w:pStyle w:val="SemEspaamento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78B13D1B" w14:textId="77777777" w:rsidR="006D0286" w:rsidRDefault="006D0286" w:rsidP="006D0286">
      <w:pPr>
        <w:pStyle w:val="SemEspaamento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42823AF8" w14:textId="77777777" w:rsidR="006D0286" w:rsidRDefault="006D0286" w:rsidP="006D0286">
      <w:pPr>
        <w:pStyle w:val="SemEspaamento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HISTÓRIA DA Arte</w:t>
      </w:r>
    </w:p>
    <w:p w14:paraId="48D5529E" w14:textId="4843D3FB" w:rsidR="00540626" w:rsidRDefault="00540626" w:rsidP="00540626">
      <w:pPr>
        <w:pStyle w:val="SemEspaamento"/>
        <w:rPr>
          <w:rFonts w:ascii="Arial" w:hAnsi="Arial" w:cs="Arial"/>
          <w:color w:val="FF0000"/>
          <w:sz w:val="24"/>
          <w:szCs w:val="24"/>
          <w:lang w:val="pt-PT" w:eastAsia="pt-BR"/>
        </w:rPr>
      </w:pPr>
      <w:r>
        <w:rPr>
          <w:rFonts w:ascii="Arial" w:hAnsi="Arial" w:cs="Arial"/>
          <w:color w:val="FF0000"/>
          <w:sz w:val="24"/>
          <w:szCs w:val="24"/>
          <w:lang w:val="pt-PT" w:eastAsia="pt-BR"/>
        </w:rPr>
        <w:t>Não haverá teste será uma atividade prática em sala de aula</w:t>
      </w:r>
      <w:r w:rsidR="00834260">
        <w:rPr>
          <w:rFonts w:ascii="Arial" w:hAnsi="Arial" w:cs="Arial"/>
          <w:color w:val="FF0000"/>
          <w:sz w:val="24"/>
          <w:szCs w:val="24"/>
          <w:lang w:val="pt-PT" w:eastAsia="pt-BR"/>
        </w:rPr>
        <w:t>, já postada no blog.</w:t>
      </w:r>
    </w:p>
    <w:p w14:paraId="0A529559" w14:textId="77777777" w:rsidR="006D0286" w:rsidRDefault="006D0286" w:rsidP="006D0286">
      <w:pPr>
        <w:shd w:val="clear" w:color="auto" w:fill="FFFFFF"/>
        <w:spacing w:after="160" w:line="120" w:lineRule="atLeast"/>
        <w:rPr>
          <w:rFonts w:ascii="Calibri" w:eastAsia="Times New Roman" w:hAnsi="Calibri" w:cs="Calibri"/>
          <w:color w:val="222222"/>
          <w:lang w:eastAsia="pt-BR"/>
        </w:rPr>
      </w:pPr>
      <w:r>
        <w:rPr>
          <w:lang w:eastAsia="pt-BR"/>
        </w:rPr>
        <w:t> </w:t>
      </w:r>
      <w:r>
        <w:rPr>
          <w:rFonts w:ascii="Arial" w:hAnsi="Arial" w:cs="Arial"/>
          <w:b/>
          <w:sz w:val="20"/>
          <w:szCs w:val="20"/>
        </w:rPr>
        <w:t>LIVRO + APOSTILA + CADERNO + FOLHAS EXTRAS – SE HOUVER (Referentes aos conteúdos)</w:t>
      </w:r>
    </w:p>
    <w:p w14:paraId="1D38239E" w14:textId="77777777" w:rsidR="006D0286" w:rsidRDefault="006D0286" w:rsidP="006D0286">
      <w:pPr>
        <w:pStyle w:val="SemEspaamento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0DBB254A" w14:textId="77777777" w:rsidR="006D0286" w:rsidRDefault="006D0286" w:rsidP="006D0286">
      <w:pPr>
        <w:pStyle w:val="SemEspaamento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Redação</w:t>
      </w:r>
    </w:p>
    <w:p w14:paraId="57431F4D" w14:textId="77777777" w:rsidR="00FF7258" w:rsidRDefault="00FF7258" w:rsidP="00FF72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4877DB62" w14:textId="77777777" w:rsidR="00FF7258" w:rsidRDefault="00FF7258" w:rsidP="00FF72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Gênero textual :Artigo de opinião </w:t>
      </w:r>
    </w:p>
    <w:p w14:paraId="392821BC" w14:textId="77777777" w:rsidR="00FF7258" w:rsidRDefault="00FF7258" w:rsidP="00FF72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stratégias argumentativas </w:t>
      </w:r>
    </w:p>
    <w:p w14:paraId="53A2E8AF" w14:textId="77777777" w:rsidR="00FF7258" w:rsidRDefault="00FF7258" w:rsidP="00FF72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ese</w:t>
      </w:r>
    </w:p>
    <w:p w14:paraId="1F3FC430" w14:textId="33E53547" w:rsidR="00FF7258" w:rsidRPr="00FF7258" w:rsidRDefault="00FF7258" w:rsidP="00FF72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nectivos e valores semânticos </w:t>
      </w:r>
    </w:p>
    <w:p w14:paraId="32DA57A2" w14:textId="77777777" w:rsidR="006D0286" w:rsidRDefault="006D0286" w:rsidP="006D0286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VRO + APOSTILA + CADERNO + FOLHAS EXTRAS – SE HOUVER (Referentes aos conteúdos)</w:t>
      </w:r>
    </w:p>
    <w:p w14:paraId="7D60B8C4" w14:textId="77777777" w:rsidR="006D0286" w:rsidRDefault="006D0286" w:rsidP="006D0286">
      <w:pPr>
        <w:pStyle w:val="SemEspaamento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029D2C05" w14:textId="77777777" w:rsidR="006D0286" w:rsidRDefault="006D0286" w:rsidP="006D0286">
      <w:pPr>
        <w:pStyle w:val="SemEspaamento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62AE762F" w14:textId="77777777" w:rsidR="006D0286" w:rsidRDefault="0007737F" w:rsidP="006D0286">
      <w:pPr>
        <w:pStyle w:val="SemEspaamento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BIOLOGIA</w:t>
      </w:r>
    </w:p>
    <w:p w14:paraId="5E0AAC02" w14:textId="77777777" w:rsidR="008E20A7" w:rsidRPr="008E20A7" w:rsidRDefault="008E20A7" w:rsidP="008E20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E20A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1) ​Evolucionismo (conceito de evolução)</w:t>
      </w:r>
    </w:p>
    <w:p w14:paraId="5A75B90B" w14:textId="77777777" w:rsidR="008E20A7" w:rsidRPr="008E20A7" w:rsidRDefault="008E20A7" w:rsidP="008E20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E20A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2) Teorias Evolutivas </w:t>
      </w:r>
    </w:p>
    <w:p w14:paraId="7148BF8C" w14:textId="77777777" w:rsidR="008E20A7" w:rsidRPr="008E20A7" w:rsidRDefault="008E20A7" w:rsidP="008E20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E20A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-Fixismo</w:t>
      </w:r>
    </w:p>
    <w:p w14:paraId="0EE954EC" w14:textId="77777777" w:rsidR="008E20A7" w:rsidRPr="008E20A7" w:rsidRDefault="008E20A7" w:rsidP="008E20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E20A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- ​Lamarckismo </w:t>
      </w:r>
    </w:p>
    <w:p w14:paraId="286BAD57" w14:textId="77777777" w:rsidR="008E20A7" w:rsidRPr="008E20A7" w:rsidRDefault="008E20A7" w:rsidP="008E20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E20A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- ​Darwinismo (Seleção Natural) </w:t>
      </w:r>
    </w:p>
    <w:p w14:paraId="45E5A0A5" w14:textId="77777777" w:rsidR="008E20A7" w:rsidRPr="008E20A7" w:rsidRDefault="008E20A7" w:rsidP="008E20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E20A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- ​Neodarwinismo (Teoria Sintética da Evolução e Origens da Variabilidade Genética)</w:t>
      </w:r>
    </w:p>
    <w:p w14:paraId="1550C312" w14:textId="77777777" w:rsidR="008E20A7" w:rsidRPr="008E20A7" w:rsidRDefault="008E20A7" w:rsidP="008E20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E20A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3) Evidências da evolução biológica </w:t>
      </w:r>
    </w:p>
    <w:p w14:paraId="565836F2" w14:textId="77777777" w:rsidR="008E20A7" w:rsidRPr="008E20A7" w:rsidRDefault="008E20A7" w:rsidP="008E20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E20A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- ​Fósseis</w:t>
      </w:r>
    </w:p>
    <w:p w14:paraId="1140BE9B" w14:textId="77777777" w:rsidR="008E20A7" w:rsidRPr="008E20A7" w:rsidRDefault="008E20A7" w:rsidP="008E20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E20A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- Órgãos vestigiais</w:t>
      </w:r>
    </w:p>
    <w:p w14:paraId="7BDCE7DE" w14:textId="77777777" w:rsidR="008E20A7" w:rsidRPr="008E20A7" w:rsidRDefault="008E20A7" w:rsidP="008E20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E20A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- Divergência e Convergência evolutiva (órgãos análogos e homólogos)</w:t>
      </w:r>
    </w:p>
    <w:p w14:paraId="64B82C41" w14:textId="77777777" w:rsidR="008E20A7" w:rsidRPr="008E20A7" w:rsidRDefault="008E20A7" w:rsidP="008E20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E20A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4) Especiação e Isolamento Reprodutivo </w:t>
      </w:r>
    </w:p>
    <w:p w14:paraId="08869627" w14:textId="77777777" w:rsidR="008E20A7" w:rsidRPr="008E20A7" w:rsidRDefault="008E20A7" w:rsidP="008E20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E20A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5) Bases Genéticas da evolução </w:t>
      </w:r>
    </w:p>
    <w:p w14:paraId="2E3B1628" w14:textId="77777777" w:rsidR="008E20A7" w:rsidRPr="008E20A7" w:rsidRDefault="008E20A7" w:rsidP="008E20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E20A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- Frequência gênica</w:t>
      </w:r>
    </w:p>
    <w:p w14:paraId="2BCDDB04" w14:textId="77777777" w:rsidR="008E20A7" w:rsidRPr="008E20A7" w:rsidRDefault="008E20A7" w:rsidP="008E20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E20A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- Equilíbrio gênico </w:t>
      </w:r>
    </w:p>
    <w:p w14:paraId="1358042B" w14:textId="77777777" w:rsidR="008E20A7" w:rsidRPr="008E20A7" w:rsidRDefault="008E20A7" w:rsidP="008E20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E20A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- Deriva Gênica </w:t>
      </w:r>
    </w:p>
    <w:p w14:paraId="32A4A5B0" w14:textId="77777777" w:rsidR="008E20A7" w:rsidRPr="008E20A7" w:rsidRDefault="008E20A7" w:rsidP="008E20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E20A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- Filogenética</w:t>
      </w:r>
    </w:p>
    <w:p w14:paraId="71751006" w14:textId="77777777" w:rsidR="008E20A7" w:rsidRPr="008E20A7" w:rsidRDefault="008E20A7" w:rsidP="008E20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32F4B423" w14:textId="77777777" w:rsidR="008E20A7" w:rsidRPr="008E20A7" w:rsidRDefault="008E20A7" w:rsidP="008E20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E20A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terial de apoio teórico </w:t>
      </w:r>
    </w:p>
    <w:p w14:paraId="70AF633A" w14:textId="77777777" w:rsidR="008E20A7" w:rsidRPr="008E20A7" w:rsidRDefault="008E20A7" w:rsidP="008E20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E20A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lide e Questionário (Blog da turma)</w:t>
      </w:r>
    </w:p>
    <w:p w14:paraId="137E90F9" w14:textId="77777777" w:rsidR="008E20A7" w:rsidRPr="008E20A7" w:rsidRDefault="008E20A7" w:rsidP="008E20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E20A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sumo teórico (Folhas impressas)</w:t>
      </w:r>
    </w:p>
    <w:p w14:paraId="798C5F52" w14:textId="77777777" w:rsidR="008E20A7" w:rsidRPr="008E20A7" w:rsidRDefault="008E20A7" w:rsidP="008E20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E20A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aderno (Anotações de aula + Mapa mental)</w:t>
      </w:r>
    </w:p>
    <w:p w14:paraId="3AF164D3" w14:textId="14BC0250" w:rsidR="008E20A7" w:rsidRPr="008E20A7" w:rsidRDefault="008E20A7" w:rsidP="008E20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E20A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Livro didático (CAP 6,7 e 8 . Vol 3)</w:t>
      </w:r>
    </w:p>
    <w:p w14:paraId="2D5366E9" w14:textId="77777777" w:rsidR="006D0286" w:rsidRDefault="006D0286" w:rsidP="006D028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VRO + APOSTILA + CADERNO + FOLHAS EXTRAS – SE HOUVER (Referentes aos conteúdos)</w:t>
      </w:r>
    </w:p>
    <w:p w14:paraId="52A03025" w14:textId="77777777" w:rsidR="006D0286" w:rsidRDefault="006D0286" w:rsidP="006D028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663D8E0" w14:textId="77777777" w:rsidR="006D0286" w:rsidRDefault="006D0286" w:rsidP="006D028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F83F69F" w14:textId="77777777" w:rsidR="0007737F" w:rsidRDefault="0007737F" w:rsidP="0007737F">
      <w:pPr>
        <w:pStyle w:val="SemEspaamento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QUÍMICA</w:t>
      </w:r>
    </w:p>
    <w:p w14:paraId="73A6D143" w14:textId="77777777" w:rsidR="005403F3" w:rsidRPr="005403F3" w:rsidRDefault="005403F3" w:rsidP="005403F3">
      <w:pPr>
        <w:pStyle w:val="SemEspaamento"/>
        <w:rPr>
          <w:rFonts w:ascii="Arial" w:hAnsi="Arial" w:cs="Arial"/>
        </w:rPr>
      </w:pPr>
      <w:r w:rsidRPr="005403F3">
        <w:rPr>
          <w:rFonts w:ascii="Arial" w:hAnsi="Arial" w:cs="Arial"/>
        </w:rPr>
        <w:t>Processos de Separação de Misturas</w:t>
      </w:r>
    </w:p>
    <w:p w14:paraId="21E29A52" w14:textId="1BEAEE80" w:rsidR="005403F3" w:rsidRPr="005403F3" w:rsidRDefault="005403F3" w:rsidP="005403F3">
      <w:pPr>
        <w:pStyle w:val="SemEspaamento"/>
        <w:rPr>
          <w:rFonts w:ascii="Arial" w:hAnsi="Arial" w:cs="Arial"/>
        </w:rPr>
      </w:pPr>
      <w:r w:rsidRPr="005403F3">
        <w:rPr>
          <w:rFonts w:ascii="Arial" w:hAnsi="Arial" w:cs="Arial"/>
        </w:rPr>
        <w:t xml:space="preserve">Metodologia Científica </w:t>
      </w:r>
    </w:p>
    <w:p w14:paraId="0B2963B2" w14:textId="365A9ECC" w:rsidR="0007737F" w:rsidRDefault="0007737F" w:rsidP="0007737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VRO + APOSTILA + CADERNO + FOLHAS EXTRAS – SE HOUVER (Referentes aos conteúdos)</w:t>
      </w:r>
    </w:p>
    <w:p w14:paraId="4EB5E387" w14:textId="77777777" w:rsidR="00C82887" w:rsidRPr="00C82887" w:rsidRDefault="00C82887" w:rsidP="0007737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DE2509F" w14:textId="77777777" w:rsidR="0007737F" w:rsidRDefault="0007737F" w:rsidP="0007737F">
      <w:pPr>
        <w:pStyle w:val="SemEspaamento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 w:rsidRPr="00C82887">
        <w:rPr>
          <w:rFonts w:ascii="Arial" w:hAnsi="Arial" w:cs="Arial"/>
          <w:b/>
          <w:smallCaps/>
          <w:sz w:val="20"/>
          <w:szCs w:val="20"/>
          <w:u w:val="single"/>
        </w:rPr>
        <w:lastRenderedPageBreak/>
        <w:t>FÍSICA</w:t>
      </w:r>
    </w:p>
    <w:p w14:paraId="51C76AF3" w14:textId="77777777" w:rsidR="005E1E43" w:rsidRPr="005E1E43" w:rsidRDefault="005E1E43" w:rsidP="005E1E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5E1E4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Vetores;</w:t>
      </w:r>
    </w:p>
    <w:p w14:paraId="0CC01E7C" w14:textId="624D19CB" w:rsidR="005E1E43" w:rsidRPr="005E1E43" w:rsidRDefault="005E1E43" w:rsidP="005E1E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5E1E4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Leis de Newton.</w:t>
      </w:r>
    </w:p>
    <w:p w14:paraId="5D097DBA" w14:textId="77777777" w:rsidR="0007737F" w:rsidRDefault="0007737F" w:rsidP="0007737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VRO + APOSTILA + CADERNO + FOLHAS EXTRAS – SE HOUVER (Referentes aos conteúdos)</w:t>
      </w:r>
    </w:p>
    <w:p w14:paraId="775359C9" w14:textId="77777777" w:rsidR="006D0286" w:rsidRDefault="006D0286" w:rsidP="006D0286"/>
    <w:p w14:paraId="7CDE4DB0" w14:textId="77777777" w:rsidR="007E6621" w:rsidRDefault="007E6621" w:rsidP="007E662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FF0000"/>
          <w:sz w:val="32"/>
          <w:szCs w:val="32"/>
        </w:rPr>
        <w:t>Todas as 2</w:t>
      </w:r>
      <w:r>
        <w:rPr>
          <w:rFonts w:ascii="Arial" w:hAnsi="Arial" w:cs="Arial"/>
          <w:b/>
          <w:color w:val="FF0000"/>
          <w:sz w:val="32"/>
          <w:szCs w:val="32"/>
          <w:vertAlign w:val="superscript"/>
        </w:rPr>
        <w:t xml:space="preserve">as </w:t>
      </w:r>
      <w:r>
        <w:rPr>
          <w:rFonts w:ascii="Arial" w:hAnsi="Arial" w:cs="Arial"/>
          <w:b/>
          <w:color w:val="FF0000"/>
          <w:sz w:val="32"/>
          <w:szCs w:val="32"/>
        </w:rPr>
        <w:t>chamadas serão realizadas num único dia: 27 de maio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FF0000"/>
          <w:sz w:val="36"/>
          <w:szCs w:val="36"/>
        </w:rPr>
        <w:t>Evite faltar!!!</w:t>
      </w:r>
    </w:p>
    <w:p w14:paraId="53A85F77" w14:textId="77777777" w:rsidR="002C6C0E" w:rsidRDefault="002C6C0E"/>
    <w:sectPr w:rsidR="002C6C0E" w:rsidSect="00760961">
      <w:pgSz w:w="11906" w:h="16838"/>
      <w:pgMar w:top="284" w:right="170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940EF8"/>
    <w:multiLevelType w:val="multilevel"/>
    <w:tmpl w:val="E61E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0826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286"/>
    <w:rsid w:val="0001016F"/>
    <w:rsid w:val="000174E2"/>
    <w:rsid w:val="00026A12"/>
    <w:rsid w:val="00035D2C"/>
    <w:rsid w:val="00050116"/>
    <w:rsid w:val="00066814"/>
    <w:rsid w:val="0007737F"/>
    <w:rsid w:val="00077BC8"/>
    <w:rsid w:val="00087144"/>
    <w:rsid w:val="00087A77"/>
    <w:rsid w:val="000F6739"/>
    <w:rsid w:val="00105D7C"/>
    <w:rsid w:val="00134C88"/>
    <w:rsid w:val="00151EF4"/>
    <w:rsid w:val="00153860"/>
    <w:rsid w:val="00191930"/>
    <w:rsid w:val="001C04D3"/>
    <w:rsid w:val="001E221D"/>
    <w:rsid w:val="001F2C35"/>
    <w:rsid w:val="001F523E"/>
    <w:rsid w:val="0027182A"/>
    <w:rsid w:val="002729A5"/>
    <w:rsid w:val="00280B51"/>
    <w:rsid w:val="002A16D2"/>
    <w:rsid w:val="002C6C0E"/>
    <w:rsid w:val="002E5306"/>
    <w:rsid w:val="002E5964"/>
    <w:rsid w:val="002F35CD"/>
    <w:rsid w:val="003935F2"/>
    <w:rsid w:val="003B4E8E"/>
    <w:rsid w:val="003C6F71"/>
    <w:rsid w:val="003E2EC5"/>
    <w:rsid w:val="00413FA8"/>
    <w:rsid w:val="0047301B"/>
    <w:rsid w:val="00487A44"/>
    <w:rsid w:val="00487D92"/>
    <w:rsid w:val="004A5141"/>
    <w:rsid w:val="004C1304"/>
    <w:rsid w:val="004D68D9"/>
    <w:rsid w:val="004F546B"/>
    <w:rsid w:val="00504C2F"/>
    <w:rsid w:val="00522F1A"/>
    <w:rsid w:val="005403F3"/>
    <w:rsid w:val="00540626"/>
    <w:rsid w:val="005478DB"/>
    <w:rsid w:val="00574CFC"/>
    <w:rsid w:val="00596DBB"/>
    <w:rsid w:val="005A0522"/>
    <w:rsid w:val="005B7383"/>
    <w:rsid w:val="005C0F9E"/>
    <w:rsid w:val="005D2F6A"/>
    <w:rsid w:val="005E1E43"/>
    <w:rsid w:val="00636AE8"/>
    <w:rsid w:val="00664503"/>
    <w:rsid w:val="006876A7"/>
    <w:rsid w:val="00691D27"/>
    <w:rsid w:val="006A3953"/>
    <w:rsid w:val="006A7B39"/>
    <w:rsid w:val="006B10FE"/>
    <w:rsid w:val="006B486C"/>
    <w:rsid w:val="006D0286"/>
    <w:rsid w:val="00723592"/>
    <w:rsid w:val="00742182"/>
    <w:rsid w:val="00760961"/>
    <w:rsid w:val="00760C9F"/>
    <w:rsid w:val="00767082"/>
    <w:rsid w:val="007A02F5"/>
    <w:rsid w:val="007A4D54"/>
    <w:rsid w:val="007D29AA"/>
    <w:rsid w:val="007E6621"/>
    <w:rsid w:val="007F216F"/>
    <w:rsid w:val="00805097"/>
    <w:rsid w:val="00806C6A"/>
    <w:rsid w:val="0081125A"/>
    <w:rsid w:val="0082628D"/>
    <w:rsid w:val="00834260"/>
    <w:rsid w:val="00872C99"/>
    <w:rsid w:val="0088741F"/>
    <w:rsid w:val="008B22A3"/>
    <w:rsid w:val="008B5593"/>
    <w:rsid w:val="008E20A7"/>
    <w:rsid w:val="00914AC2"/>
    <w:rsid w:val="0096611E"/>
    <w:rsid w:val="009B3B72"/>
    <w:rsid w:val="009C0865"/>
    <w:rsid w:val="00A25CA5"/>
    <w:rsid w:val="00A36FEC"/>
    <w:rsid w:val="00A40885"/>
    <w:rsid w:val="00A469F4"/>
    <w:rsid w:val="00A7607D"/>
    <w:rsid w:val="00A80F91"/>
    <w:rsid w:val="00A97F84"/>
    <w:rsid w:val="00AA005B"/>
    <w:rsid w:val="00AA0249"/>
    <w:rsid w:val="00AA1B85"/>
    <w:rsid w:val="00AA62D8"/>
    <w:rsid w:val="00AD0E23"/>
    <w:rsid w:val="00AD5322"/>
    <w:rsid w:val="00B454A8"/>
    <w:rsid w:val="00B74605"/>
    <w:rsid w:val="00B75787"/>
    <w:rsid w:val="00B8638C"/>
    <w:rsid w:val="00BD4758"/>
    <w:rsid w:val="00BD6515"/>
    <w:rsid w:val="00BF0BC1"/>
    <w:rsid w:val="00C256D4"/>
    <w:rsid w:val="00C76D9A"/>
    <w:rsid w:val="00C82887"/>
    <w:rsid w:val="00CF5450"/>
    <w:rsid w:val="00D054EB"/>
    <w:rsid w:val="00D12B2D"/>
    <w:rsid w:val="00D32B8F"/>
    <w:rsid w:val="00D404DC"/>
    <w:rsid w:val="00D41BD2"/>
    <w:rsid w:val="00DD0647"/>
    <w:rsid w:val="00DD4DFF"/>
    <w:rsid w:val="00DF7BC6"/>
    <w:rsid w:val="00E26CCB"/>
    <w:rsid w:val="00E43D62"/>
    <w:rsid w:val="00EA2EFD"/>
    <w:rsid w:val="00EE6EC3"/>
    <w:rsid w:val="00EF43C1"/>
    <w:rsid w:val="00F148FA"/>
    <w:rsid w:val="00F20E5A"/>
    <w:rsid w:val="00F340D5"/>
    <w:rsid w:val="00F5253D"/>
    <w:rsid w:val="00F57FA8"/>
    <w:rsid w:val="00F83A25"/>
    <w:rsid w:val="00F85301"/>
    <w:rsid w:val="00FD25A9"/>
    <w:rsid w:val="00FE436E"/>
    <w:rsid w:val="00FE5A18"/>
    <w:rsid w:val="00FF3F49"/>
    <w:rsid w:val="00FF7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94606E"/>
  <w15:docId w15:val="{30B23922-3107-4924-A7E8-6088242F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2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D028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D0286"/>
    <w:pPr>
      <w:ind w:left="720"/>
      <w:contextualSpacing/>
    </w:pPr>
  </w:style>
  <w:style w:type="table" w:styleId="Tabelacomgrade">
    <w:name w:val="Table Grid"/>
    <w:basedOn w:val="Tabelanormal"/>
    <w:uiPriority w:val="59"/>
    <w:rsid w:val="006D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0163-4BF5-4896-B86F-D92E8E8D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2</Words>
  <Characters>2659</Characters>
  <Application>Microsoft Office Word</Application>
  <DocSecurity>0</DocSecurity>
  <Lines>22</Lines>
  <Paragraphs>6</Paragraphs>
  <ScaleCrop>false</ScaleCrop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CEMP</dc:creator>
  <cp:lastModifiedBy>Coordenacao fund II e Ens. Médio</cp:lastModifiedBy>
  <cp:revision>18</cp:revision>
  <dcterms:created xsi:type="dcterms:W3CDTF">2024-05-02T16:13:00Z</dcterms:created>
  <dcterms:modified xsi:type="dcterms:W3CDTF">2024-05-07T16:09:00Z</dcterms:modified>
</cp:coreProperties>
</file>